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42-2020 i Vänersborgs kommun</w:t>
      </w:r>
    </w:p>
    <w:p>
      <w:r>
        <w:t>Detta dokument behandlar höga naturvärden i avverkningsamälan A 64042-2020 i Vänersborgs kommun. Denna avverkningsanmälan inkom 2020-12-02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64042-2020.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828, E 34653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Mindre vattensalamander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